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8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虎豹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汊河街道华洋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邗江区汊河街道华洋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衬衫、西服、大衣、制服、休闲服、防寒服、童装、冲锋衣、羽绒服、防静电服、阻燃服、酸碱类化学防护服的设计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